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704F30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2371725" cy="1924050"/>
            <wp:effectExtent l="19050" t="0" r="9525" b="0"/>
            <wp:wrapTight wrapText="bothSides">
              <wp:wrapPolygon edited="0">
                <wp:start x="-173" y="0"/>
                <wp:lineTo x="-173" y="21386"/>
                <wp:lineTo x="21687" y="21386"/>
                <wp:lineTo x="21687" y="0"/>
                <wp:lineTo x="-173" y="0"/>
              </wp:wrapPolygon>
            </wp:wrapTight>
            <wp:docPr id="2" name="Obrázek 1" descr="mel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ou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50C0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50C04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F56DE">
        <w:rPr>
          <w:rFonts w:ascii="Comic Sans MS" w:hAnsi="Comic Sans MS"/>
          <w:b/>
          <w:sz w:val="24"/>
          <w:szCs w:val="24"/>
        </w:rPr>
        <w:t>13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550C04">
        <w:rPr>
          <w:rFonts w:ascii="Comic Sans MS" w:hAnsi="Comic Sans MS"/>
          <w:b/>
          <w:sz w:val="24"/>
          <w:szCs w:val="24"/>
        </w:rPr>
        <w:t>1</w:t>
      </w:r>
      <w:r w:rsidR="002F56DE">
        <w:rPr>
          <w:rFonts w:ascii="Comic Sans MS" w:hAnsi="Comic Sans MS"/>
          <w:b/>
          <w:sz w:val="24"/>
          <w:szCs w:val="24"/>
        </w:rPr>
        <w:t>7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50C04" w:rsidTr="00F91F7C"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50C0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50C0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CE145C" w:rsidRDefault="000D3FC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D3FC7" w:rsidRPr="00F91F7C" w:rsidRDefault="000D3FC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F853DD" w:rsidRDefault="002F56D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těstovinou</w:t>
            </w:r>
          </w:p>
          <w:p w:rsidR="002F56DE" w:rsidRDefault="002F56D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zeleninová obloha (</w:t>
            </w:r>
            <w:r w:rsidRPr="002F56DE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:rsidR="002F56DE" w:rsidRPr="00F91F7C" w:rsidRDefault="002F56DE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CE145C" w:rsidRDefault="000D3FC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D3FC7" w:rsidRPr="00F91F7C" w:rsidRDefault="000D3FC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E145C" w:rsidRDefault="00104C36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0D3FC7">
              <w:rPr>
                <w:rFonts w:asciiTheme="majorHAnsi" w:hAnsiTheme="majorHAnsi"/>
                <w:sz w:val="24"/>
                <w:szCs w:val="24"/>
              </w:rPr>
              <w:t>lunečnicový chléb, tvarohová pomazánka s </w:t>
            </w:r>
            <w:r w:rsidR="000D3FC7" w:rsidRPr="00104C36">
              <w:rPr>
                <w:rFonts w:asciiTheme="majorHAnsi" w:hAnsiTheme="majorHAnsi"/>
                <w:color w:val="0070C0"/>
                <w:sz w:val="24"/>
                <w:szCs w:val="24"/>
              </w:rPr>
              <w:t>pažitkou,</w:t>
            </w:r>
            <w:r w:rsidR="000D3F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04C36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04C36" w:rsidRPr="00F91F7C" w:rsidRDefault="00104C36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2F56DE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2F56DE" w:rsidRDefault="002F56DE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lněná </w:t>
            </w:r>
            <w:r w:rsidRPr="002F56DE">
              <w:rPr>
                <w:rFonts w:asciiTheme="majorHAnsi" w:hAnsiTheme="majorHAnsi"/>
                <w:color w:val="0070C0"/>
                <w:sz w:val="24"/>
                <w:szCs w:val="24"/>
              </w:rPr>
              <w:t>karotkou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56DE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2F56DE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F56DE" w:rsidRPr="00F91F7C" w:rsidRDefault="002F56DE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B37B97" w:rsidRDefault="00104C3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</w:p>
          <w:p w:rsidR="00104C36" w:rsidRDefault="00104C3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4C36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04C36" w:rsidRPr="00F91F7C" w:rsidRDefault="00104C36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104C36" w:rsidRDefault="00104C36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</w:t>
            </w:r>
            <w:r w:rsidR="001E29F2">
              <w:rPr>
                <w:rFonts w:asciiTheme="majorHAnsi" w:hAnsiTheme="majorHAnsi"/>
                <w:sz w:val="24"/>
                <w:szCs w:val="24"/>
              </w:rPr>
              <w:t xml:space="preserve">sýrová pomazánka s </w:t>
            </w:r>
            <w:r w:rsidR="001E29F2"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 w:rsidR="001E29F2"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ředkvičky</w:t>
            </w:r>
            <w:r w:rsidR="001E29F2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04C36" w:rsidRPr="00F91F7C" w:rsidRDefault="00104C36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0D3FC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2F56DE" w:rsidRDefault="002F56D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těstoviny, </w:t>
            </w:r>
            <w:r w:rsidR="001E29F2"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F56DE" w:rsidRPr="00F91F7C" w:rsidRDefault="002F56D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B37B97" w:rsidRDefault="001E29F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E29F2" w:rsidRPr="00F91F7C" w:rsidRDefault="001E29F2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E29F2" w:rsidRDefault="001E29F2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6C4358" w:rsidRDefault="001E29F2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E29F2" w:rsidRPr="00F91F7C" w:rsidRDefault="001E29F2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53DD" w:rsidRDefault="000D3FC7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0D3FC7" w:rsidRDefault="000D3FC7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D3FC7" w:rsidRPr="00F91F7C" w:rsidRDefault="000D3FC7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1E29F2" w:rsidRDefault="001E29F2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</w:p>
          <w:p w:rsidR="00D61B04" w:rsidRPr="00F91F7C" w:rsidRDefault="001E29F2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4F30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</w:tc>
      </w:tr>
      <w:tr w:rsidR="00F91F7C" w:rsidTr="00F91F7C">
        <w:tc>
          <w:tcPr>
            <w:tcW w:w="3535" w:type="dxa"/>
          </w:tcPr>
          <w:p w:rsidR="00D61B04" w:rsidRDefault="001E29F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1E29F2" w:rsidRPr="00F91F7C" w:rsidRDefault="001E29F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CE145C" w:rsidRDefault="000D3FC7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0D3FC7" w:rsidRDefault="000D3FC7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3FC7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se sýrem, pečené v troubě, brambor, </w:t>
            </w:r>
            <w:r w:rsidR="001E29F2" w:rsidRPr="001E29F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0D3FC7" w:rsidRPr="009163C5" w:rsidRDefault="000D3FC7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704F30" w:rsidRDefault="00704F3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</w:p>
          <w:p w:rsidR="00550C04" w:rsidRDefault="00704F3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4F3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04F30" w:rsidRPr="00F91F7C" w:rsidRDefault="00704F3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550C0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0C0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550C0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3FC7"/>
    <w:rsid w:val="000E45CF"/>
    <w:rsid w:val="000E6D56"/>
    <w:rsid w:val="000F5966"/>
    <w:rsid w:val="00104C3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1E29F2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2F56DE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C4358"/>
    <w:rsid w:val="006D2CBA"/>
    <w:rsid w:val="006D632E"/>
    <w:rsid w:val="006E31EF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E003D9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8-03T07:15:00Z</cp:lastPrinted>
  <dcterms:created xsi:type="dcterms:W3CDTF">2021-09-08T05:40:00Z</dcterms:created>
  <dcterms:modified xsi:type="dcterms:W3CDTF">2021-09-08T05:40:00Z</dcterms:modified>
</cp:coreProperties>
</file>